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八十七华诞定窑学术研讨会论文集  上</w:t>
      </w:r>
    </w:p>
    <w:p>
      <w:r>
        <w:t>作者：故宫博物院古陶瓷研究中心编</w:t>
      </w:r>
    </w:p>
    <w:p>
      <w:r>
        <w:t>出版社：北京:紫禁城出版社,2014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故宫博物院八十七华诞定窑学术研讨会论文集  上 评论地址：https://www.jiaokey.com/book/detail/138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